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25648A56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oll der </w:t>
            </w:r>
            <w:r w:rsidR="00AB1ADB">
              <w:rPr>
                <w:rFonts w:ascii="Arial" w:hAnsi="Arial" w:cs="Arial"/>
                <w:b/>
                <w:bCs/>
                <w:sz w:val="24"/>
                <w:szCs w:val="24"/>
              </w:rPr>
              <w:t>72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Andvari am </w:t>
            </w:r>
            <w:r w:rsidR="00AB1ADB">
              <w:rPr>
                <w:rFonts w:ascii="Arial" w:hAnsi="Arial" w:cs="Arial"/>
                <w:b/>
                <w:bCs/>
                <w:sz w:val="24"/>
                <w:szCs w:val="24"/>
              </w:rPr>
              <w:t>28.01.2026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m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B1AD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  <w:r w:rsidR="00BD6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igital)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5964DD59" w14:textId="2467A997" w:rsidR="009F2523" w:rsidRPr="00F05E00" w:rsidRDefault="00B26B3F" w:rsidP="00BD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Drechsel, </w:t>
            </w:r>
            <w:r w:rsidR="00B84ED2">
              <w:rPr>
                <w:rFonts w:ascii="Arial" w:hAnsi="Arial" w:cs="Arial"/>
                <w:sz w:val="24"/>
                <w:szCs w:val="24"/>
              </w:rPr>
              <w:t xml:space="preserve">Vera Hartung, Victoria Müller-Hausser, </w:t>
            </w:r>
            <w:r w:rsidR="007F12DF">
              <w:rPr>
                <w:rFonts w:ascii="Arial" w:hAnsi="Arial" w:cs="Arial"/>
                <w:sz w:val="24"/>
                <w:szCs w:val="24"/>
              </w:rPr>
              <w:t>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>, Diana Zwingmann</w:t>
            </w:r>
            <w:r w:rsidR="00AB1ADB">
              <w:rPr>
                <w:rFonts w:ascii="Arial" w:hAnsi="Arial" w:cs="Arial"/>
                <w:sz w:val="24"/>
                <w:szCs w:val="24"/>
              </w:rPr>
              <w:t>,</w:t>
            </w:r>
            <w:r w:rsidR="00381110">
              <w:rPr>
                <w:rFonts w:ascii="Arial" w:hAnsi="Arial" w:cs="Arial"/>
                <w:sz w:val="24"/>
                <w:szCs w:val="24"/>
              </w:rPr>
              <w:t xml:space="preserve"> Heidi Eichner, Sanna Voll</w:t>
            </w: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ADB" w14:paraId="48EA659C" w14:textId="77777777" w:rsidTr="00413DD3">
        <w:tc>
          <w:tcPr>
            <w:tcW w:w="1043" w:type="dxa"/>
          </w:tcPr>
          <w:p w14:paraId="7E0B5199" w14:textId="77D3E0E1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15AFEE3A" w:rsidR="00AB1ADB" w:rsidRPr="00AB1ADB" w:rsidRDefault="00E8355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SV</w:t>
            </w:r>
          </w:p>
        </w:tc>
      </w:tr>
      <w:tr w:rsidR="00AB1ADB" w14:paraId="24C20DEE" w14:textId="77777777" w:rsidTr="00413DD3">
        <w:tc>
          <w:tcPr>
            <w:tcW w:w="1043" w:type="dxa"/>
          </w:tcPr>
          <w:p w14:paraId="7CE514EF" w14:textId="62AED809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585089C4" w14:textId="68AD7D5A" w:rsidR="00AB1ADB" w:rsidRPr="00E83558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ADB" w14:paraId="76864390" w14:textId="77777777" w:rsidTr="00413DD3">
        <w:tc>
          <w:tcPr>
            <w:tcW w:w="1043" w:type="dxa"/>
          </w:tcPr>
          <w:p w14:paraId="136BB630" w14:textId="7675046B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7833CE82" w14:textId="38C4F102" w:rsidR="00AB1ADB" w:rsidRPr="00E83558" w:rsidRDefault="00E83558" w:rsidP="00AB1AD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abschluss 2025</w:t>
            </w:r>
          </w:p>
        </w:tc>
      </w:tr>
      <w:tr w:rsidR="00AB1ADB" w14:paraId="5B5199DF" w14:textId="77777777" w:rsidTr="00413DD3">
        <w:tc>
          <w:tcPr>
            <w:tcW w:w="1043" w:type="dxa"/>
          </w:tcPr>
          <w:p w14:paraId="4E237289" w14:textId="4D7DA13E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5EED37AC" w:rsidR="00AB1ADB" w:rsidRPr="00E83558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ADB" w14:paraId="0D96CA01" w14:textId="77777777" w:rsidTr="00413DD3">
        <w:tc>
          <w:tcPr>
            <w:tcW w:w="1043" w:type="dxa"/>
          </w:tcPr>
          <w:p w14:paraId="0311FD87" w14:textId="051FE6DE" w:rsidR="00AB1ADB" w:rsidRDefault="00E8355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3</w:t>
            </w:r>
          </w:p>
        </w:tc>
        <w:tc>
          <w:tcPr>
            <w:tcW w:w="8072" w:type="dxa"/>
            <w:gridSpan w:val="2"/>
          </w:tcPr>
          <w:p w14:paraId="4C2048D4" w14:textId="7DD03161" w:rsidR="00AB1ADB" w:rsidRPr="00E83558" w:rsidRDefault="00E8355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V 2026</w:t>
            </w:r>
          </w:p>
        </w:tc>
      </w:tr>
      <w:tr w:rsidR="00AB1ADB" w14:paraId="565F4882" w14:textId="77777777" w:rsidTr="00413DD3">
        <w:tc>
          <w:tcPr>
            <w:tcW w:w="1043" w:type="dxa"/>
          </w:tcPr>
          <w:p w14:paraId="49B4F9DC" w14:textId="4D7CE7A2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244961C7" w:rsidR="00AB1ADB" w:rsidRPr="00E83558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08" w14:paraId="4D36D529" w14:textId="77777777" w:rsidTr="00413DD3">
        <w:tc>
          <w:tcPr>
            <w:tcW w:w="1043" w:type="dxa"/>
          </w:tcPr>
          <w:p w14:paraId="5048319F" w14:textId="0EAD3B97" w:rsidR="00A96908" w:rsidRDefault="00A9690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4</w:t>
            </w:r>
          </w:p>
        </w:tc>
        <w:tc>
          <w:tcPr>
            <w:tcW w:w="8072" w:type="dxa"/>
            <w:gridSpan w:val="2"/>
          </w:tcPr>
          <w:p w14:paraId="7CA47C05" w14:textId="5D093DDA" w:rsidR="00A96908" w:rsidRPr="00E83558" w:rsidRDefault="00C45666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ausschusssitzung Bayern</w:t>
            </w:r>
            <w:r w:rsidR="00A969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6908" w14:paraId="51FD5225" w14:textId="77777777" w:rsidTr="00413DD3">
        <w:tc>
          <w:tcPr>
            <w:tcW w:w="1043" w:type="dxa"/>
          </w:tcPr>
          <w:p w14:paraId="3C4CC263" w14:textId="77777777" w:rsidR="00A96908" w:rsidRDefault="00A9690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67CA2BC0" w14:textId="77777777" w:rsidR="00A96908" w:rsidRPr="00E83558" w:rsidRDefault="00A9690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ADB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32562F07" w:rsidR="00AB1ADB" w:rsidRDefault="00E8355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 </w:t>
            </w:r>
            <w:r w:rsidR="00A969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72" w:type="dxa"/>
            <w:gridSpan w:val="2"/>
          </w:tcPr>
          <w:p w14:paraId="47C43BE4" w14:textId="52E5382F" w:rsidR="00AB1ADB" w:rsidRPr="00E83558" w:rsidRDefault="00E8355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 2026</w:t>
            </w:r>
          </w:p>
        </w:tc>
      </w:tr>
      <w:tr w:rsidR="00AB1ADB" w14:paraId="2DF645A1" w14:textId="77777777" w:rsidTr="00413DD3">
        <w:trPr>
          <w:trHeight w:val="80"/>
        </w:trPr>
        <w:tc>
          <w:tcPr>
            <w:tcW w:w="1043" w:type="dxa"/>
          </w:tcPr>
          <w:p w14:paraId="503241EB" w14:textId="12FBBEE4" w:rsidR="00AB1ADB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3317AA8A" w14:textId="25E9BCC6" w:rsidR="00AB1ADB" w:rsidRPr="00E83558" w:rsidRDefault="00AB1ADB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908" w14:paraId="7F2FC62C" w14:textId="77777777" w:rsidTr="00413DD3">
        <w:trPr>
          <w:trHeight w:val="80"/>
        </w:trPr>
        <w:tc>
          <w:tcPr>
            <w:tcW w:w="1043" w:type="dxa"/>
          </w:tcPr>
          <w:p w14:paraId="536D1C62" w14:textId="33401D97" w:rsidR="00A96908" w:rsidRDefault="00A9690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6</w:t>
            </w:r>
          </w:p>
        </w:tc>
        <w:tc>
          <w:tcPr>
            <w:tcW w:w="8072" w:type="dxa"/>
            <w:gridSpan w:val="2"/>
          </w:tcPr>
          <w:p w14:paraId="1BE6C567" w14:textId="24895037" w:rsidR="00A96908" w:rsidRPr="00E83558" w:rsidRDefault="00A96908" w:rsidP="00AB1A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</w:tbl>
    <w:p w14:paraId="13041494" w14:textId="7DDE51BF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212"/>
        <w:gridCol w:w="1910"/>
      </w:tblGrid>
      <w:tr w:rsidR="007F12DF" w:rsidRPr="003570A3" w14:paraId="09127DEF" w14:textId="77777777" w:rsidTr="008170EE">
        <w:tc>
          <w:tcPr>
            <w:tcW w:w="1000" w:type="dxa"/>
          </w:tcPr>
          <w:p w14:paraId="1E96270B" w14:textId="5B68E834" w:rsidR="007F12DF" w:rsidRPr="003570A3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22" w:type="dxa"/>
            <w:gridSpan w:val="2"/>
          </w:tcPr>
          <w:p w14:paraId="01648A18" w14:textId="78DD4339" w:rsidR="007F12DF" w:rsidRPr="003570A3" w:rsidRDefault="007F12DF" w:rsidP="00E835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5337" w:rsidRPr="00413DD3" w14:paraId="5236D362" w14:textId="33B3DA47" w:rsidTr="002B5337">
        <w:tc>
          <w:tcPr>
            <w:tcW w:w="1000" w:type="dxa"/>
          </w:tcPr>
          <w:p w14:paraId="66A619B6" w14:textId="77777777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0D355627" w14:textId="2BA6CC14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A7" w:rsidRPr="00413DD3" w14:paraId="1823FE8E" w14:textId="77777777" w:rsidTr="002B5337">
        <w:tc>
          <w:tcPr>
            <w:tcW w:w="1000" w:type="dxa"/>
          </w:tcPr>
          <w:p w14:paraId="4CA11C6C" w14:textId="6F10F6E9" w:rsidR="00B10EA7" w:rsidRPr="00AB1ADB" w:rsidRDefault="00B10EA7" w:rsidP="00B10E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 </w:t>
            </w:r>
            <w:r w:rsidR="00E8355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</w:tcPr>
          <w:p w14:paraId="5B21A4AD" w14:textId="77777777" w:rsidR="00751E8D" w:rsidRPr="00E83558" w:rsidRDefault="00E83558" w:rsidP="00B10E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BLSV</w:t>
            </w:r>
          </w:p>
          <w:p w14:paraId="7A49D628" w14:textId="77777777" w:rsidR="00E83558" w:rsidRDefault="00E83558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C4BDA" w14:textId="0D8FD369" w:rsidR="00E83558" w:rsidRDefault="00E83558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dung Mitglieder ist bereits erfolgt. Antrag für Förderung vorbereitet aber noch nicht abgeschickt. Abgabefrist Ende Februar.</w:t>
            </w:r>
          </w:p>
        </w:tc>
        <w:tc>
          <w:tcPr>
            <w:tcW w:w="1910" w:type="dxa"/>
          </w:tcPr>
          <w:p w14:paraId="4786C442" w14:textId="1B25AB97" w:rsidR="00B10EA7" w:rsidRDefault="00F920D1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</w:t>
            </w:r>
          </w:p>
        </w:tc>
      </w:tr>
      <w:tr w:rsidR="004D382A" w:rsidRPr="00413DD3" w14:paraId="266B577B" w14:textId="77777777" w:rsidTr="002B5337">
        <w:tc>
          <w:tcPr>
            <w:tcW w:w="1000" w:type="dxa"/>
          </w:tcPr>
          <w:p w14:paraId="6D66D60E" w14:textId="18FB82E9" w:rsidR="004D382A" w:rsidRPr="004D382A" w:rsidRDefault="004D382A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1D2EBD97" w14:textId="330D1C18" w:rsidR="004D382A" w:rsidRPr="004D382A" w:rsidRDefault="004D382A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2C0FE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2D5F11F" w14:textId="77777777" w:rsidTr="002B5337">
        <w:tc>
          <w:tcPr>
            <w:tcW w:w="1000" w:type="dxa"/>
          </w:tcPr>
          <w:p w14:paraId="5282B162" w14:textId="26220122" w:rsidR="004D382A" w:rsidRPr="00AB1ADB" w:rsidRDefault="00B10EA7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 </w:t>
            </w:r>
            <w:r w:rsidR="00E8355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14:paraId="0115CDB2" w14:textId="77777777" w:rsidR="00FB32F6" w:rsidRPr="00E83558" w:rsidRDefault="00E83558" w:rsidP="000437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Kostenabschluss 2025</w:t>
            </w:r>
          </w:p>
          <w:p w14:paraId="33F20474" w14:textId="77777777" w:rsidR="00E83558" w:rsidRDefault="00E83558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D204" w14:textId="71ED2D51" w:rsidR="00E83558" w:rsidRPr="0004379D" w:rsidRDefault="00E83558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te angefangen aber noch nicht fertig.</w:t>
            </w:r>
            <w:r w:rsidR="007215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14:paraId="5E14E65A" w14:textId="21A13574" w:rsidR="004D382A" w:rsidRDefault="00F920D1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a</w:t>
            </w:r>
          </w:p>
        </w:tc>
      </w:tr>
      <w:tr w:rsidR="004D382A" w:rsidRPr="00413DD3" w14:paraId="6ECBAEB9" w14:textId="77777777" w:rsidTr="002B5337">
        <w:tc>
          <w:tcPr>
            <w:tcW w:w="1000" w:type="dxa"/>
          </w:tcPr>
          <w:p w14:paraId="67145789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26F0C1F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30C393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58" w:rsidRPr="00413DD3" w14:paraId="0BAB3536" w14:textId="77777777" w:rsidTr="002B5337">
        <w:tc>
          <w:tcPr>
            <w:tcW w:w="1000" w:type="dxa"/>
          </w:tcPr>
          <w:p w14:paraId="3F0C34D4" w14:textId="41EF17BF" w:rsidR="00E83558" w:rsidRPr="00E83558" w:rsidRDefault="00E83558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TOP 3</w:t>
            </w:r>
          </w:p>
        </w:tc>
        <w:tc>
          <w:tcPr>
            <w:tcW w:w="6212" w:type="dxa"/>
          </w:tcPr>
          <w:p w14:paraId="49914398" w14:textId="2CB36F51" w:rsidR="00E83558" w:rsidRPr="00E83558" w:rsidRDefault="00E83558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JHV 2026</w:t>
            </w:r>
          </w:p>
          <w:p w14:paraId="3F17CCDF" w14:textId="77777777" w:rsidR="00E83558" w:rsidRDefault="00E83558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E5F95" w14:textId="1F5672B1" w:rsidR="00E83558" w:rsidRDefault="00E83558" w:rsidP="006812DE">
            <w:pPr>
              <w:rPr>
                <w:rFonts w:ascii="Arial" w:hAnsi="Arial" w:cs="Arial"/>
                <w:sz w:val="24"/>
                <w:szCs w:val="24"/>
              </w:rPr>
            </w:pPr>
            <w:r w:rsidRPr="00FA4FA7">
              <w:rPr>
                <w:rFonts w:ascii="Arial" w:hAnsi="Arial" w:cs="Arial"/>
                <w:i/>
                <w:iCs/>
                <w:sz w:val="24"/>
                <w:szCs w:val="24"/>
              </w:rPr>
              <w:t>Termin:</w:t>
            </w:r>
            <w:r w:rsidR="00FA4FA7">
              <w:rPr>
                <w:rFonts w:ascii="Arial" w:hAnsi="Arial" w:cs="Arial"/>
                <w:sz w:val="24"/>
                <w:szCs w:val="24"/>
              </w:rPr>
              <w:t xml:space="preserve"> 29.03.2026 im </w:t>
            </w:r>
            <w:proofErr w:type="spellStart"/>
            <w:r w:rsidR="00FA4FA7">
              <w:rPr>
                <w:rFonts w:ascii="Arial" w:hAnsi="Arial" w:cs="Arial"/>
                <w:sz w:val="24"/>
                <w:szCs w:val="24"/>
              </w:rPr>
              <w:t>Genussladerl</w:t>
            </w:r>
            <w:proofErr w:type="spellEnd"/>
            <w:r w:rsidR="00FA4FA7">
              <w:rPr>
                <w:rFonts w:ascii="Arial" w:hAnsi="Arial" w:cs="Arial"/>
                <w:sz w:val="24"/>
                <w:szCs w:val="24"/>
              </w:rPr>
              <w:t>, Edling 9 Uhr Vorstand, 10 Uhr Sitzungsbeginn</w:t>
            </w:r>
          </w:p>
          <w:p w14:paraId="45E4F32B" w14:textId="779C755A" w:rsidR="00E83558" w:rsidRDefault="00E83558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:</w:t>
            </w:r>
            <w:r w:rsidR="00FA4FA7">
              <w:rPr>
                <w:rFonts w:ascii="Arial" w:hAnsi="Arial" w:cs="Arial"/>
                <w:sz w:val="24"/>
                <w:szCs w:val="24"/>
              </w:rPr>
              <w:t xml:space="preserve"> Analog </w:t>
            </w:r>
            <w:r w:rsidR="00F920D1">
              <w:rPr>
                <w:rFonts w:ascii="Arial" w:hAnsi="Arial" w:cs="Arial"/>
                <w:sz w:val="24"/>
                <w:szCs w:val="24"/>
              </w:rPr>
              <w:t>den letzten Jahren</w:t>
            </w:r>
          </w:p>
          <w:p w14:paraId="199D303C" w14:textId="77777777" w:rsidR="00F920D1" w:rsidRDefault="00F920D1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1E5F9" w14:textId="77777777" w:rsidR="00E83558" w:rsidRPr="00F920D1" w:rsidRDefault="00E83558" w:rsidP="006812D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920D1">
              <w:rPr>
                <w:rFonts w:ascii="Arial" w:hAnsi="Arial" w:cs="Arial"/>
                <w:i/>
                <w:iCs/>
                <w:sz w:val="24"/>
                <w:szCs w:val="24"/>
              </w:rPr>
              <w:t>Neuwahlen:</w:t>
            </w:r>
          </w:p>
          <w:p w14:paraId="0CE0500F" w14:textId="77777777" w:rsidR="00175A9B" w:rsidRPr="005D37C4" w:rsidRDefault="00175A9B" w:rsidP="00175A9B">
            <w:p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Folgende Ämter müssen in der JHV 2026 neu gewählt werden:</w:t>
            </w:r>
          </w:p>
          <w:p w14:paraId="146C17AF" w14:textId="77777777" w:rsidR="00175A9B" w:rsidRPr="005D37C4" w:rsidRDefault="00175A9B" w:rsidP="00175A9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2ter Vorsitzender: Vera würde das Amt weiter begleiten</w:t>
            </w:r>
          </w:p>
          <w:p w14:paraId="11D54BF3" w14:textId="77777777" w:rsidR="00175A9B" w:rsidRPr="005D37C4" w:rsidRDefault="00175A9B" w:rsidP="00175A9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Kasse: Diana würde das Amt gerne abgeben</w:t>
            </w:r>
          </w:p>
          <w:p w14:paraId="3ECF65AC" w14:textId="77777777" w:rsidR="00175A9B" w:rsidRPr="005D37C4" w:rsidRDefault="00175A9B" w:rsidP="00175A9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Jugend: Janna würde das Amt gerne abgeben</w:t>
            </w:r>
          </w:p>
          <w:p w14:paraId="357C3A65" w14:textId="0ACC4481" w:rsidR="00175A9B" w:rsidRPr="005D37C4" w:rsidRDefault="00175A9B" w:rsidP="00175A9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Öffentlichkeit: Sanna würde das Amt gerne abgeben</w:t>
            </w:r>
            <w:r w:rsidR="00FA4F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D91665" w14:textId="77777777" w:rsidR="00175A9B" w:rsidRPr="005D37C4" w:rsidRDefault="00175A9B" w:rsidP="00175A9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Schriftführer: Anna würde das Amt weiter begleiten</w:t>
            </w:r>
          </w:p>
          <w:p w14:paraId="183D1B80" w14:textId="77777777" w:rsidR="00175A9B" w:rsidRPr="005D37C4" w:rsidRDefault="00175A9B" w:rsidP="00175A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4CC3F" w14:textId="2BEE84A8" w:rsidR="00175A9B" w:rsidRDefault="00175A9B" w:rsidP="00175A9B">
            <w:p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 xml:space="preserve">Die Mitglieder </w:t>
            </w:r>
            <w:r>
              <w:rPr>
                <w:rFonts w:ascii="Arial" w:hAnsi="Arial" w:cs="Arial"/>
                <w:sz w:val="24"/>
                <w:szCs w:val="24"/>
              </w:rPr>
              <w:t>wurden</w:t>
            </w:r>
            <w:r w:rsidRPr="005D37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 Januar</w:t>
            </w:r>
            <w:r w:rsidRPr="005D37C4">
              <w:rPr>
                <w:rFonts w:ascii="Arial" w:hAnsi="Arial" w:cs="Arial"/>
                <w:sz w:val="24"/>
                <w:szCs w:val="24"/>
              </w:rPr>
              <w:t xml:space="preserve"> 2026 über die vakanten Ämter informiert werden, incl. einer Tätigkeitsbeschreibung, interessierte Mitglieder </w:t>
            </w:r>
            <w:r>
              <w:rPr>
                <w:rFonts w:ascii="Arial" w:hAnsi="Arial" w:cs="Arial"/>
                <w:sz w:val="24"/>
                <w:szCs w:val="24"/>
              </w:rPr>
              <w:t>konnten</w:t>
            </w:r>
            <w:r w:rsidRPr="005D37C4">
              <w:rPr>
                <w:rFonts w:ascii="Arial" w:hAnsi="Arial" w:cs="Arial"/>
                <w:sz w:val="24"/>
                <w:szCs w:val="24"/>
              </w:rPr>
              <w:t xml:space="preserve"> sich vorab melden.</w:t>
            </w:r>
          </w:p>
          <w:p w14:paraId="3C3A1F00" w14:textId="77777777" w:rsidR="00FA4FA7" w:rsidRDefault="00FA4FA7" w:rsidP="00175A9B">
            <w:pPr>
              <w:rPr>
                <w:b/>
                <w:bCs/>
              </w:rPr>
            </w:pPr>
          </w:p>
          <w:p w14:paraId="2B39EE47" w14:textId="7DC68BC2" w:rsidR="00FA4FA7" w:rsidRPr="00FA4FA7" w:rsidRDefault="00F920D1" w:rsidP="0017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FA4FA7" w:rsidRPr="00FA4FA7">
              <w:rPr>
                <w:rFonts w:ascii="Arial" w:hAnsi="Arial" w:cs="Arial"/>
                <w:sz w:val="24"/>
                <w:szCs w:val="24"/>
              </w:rPr>
              <w:t>Rückmeldungen kam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C5AA67" w14:textId="79BF303A" w:rsidR="00FA4FA7" w:rsidRPr="00FA4FA7" w:rsidRDefault="00FA4FA7" w:rsidP="00175A9B">
            <w:pPr>
              <w:rPr>
                <w:rFonts w:ascii="Arial" w:hAnsi="Arial" w:cs="Arial"/>
                <w:sz w:val="24"/>
                <w:szCs w:val="24"/>
              </w:rPr>
            </w:pPr>
            <w:r w:rsidRPr="00FA4FA7">
              <w:rPr>
                <w:rFonts w:ascii="Arial" w:hAnsi="Arial" w:cs="Arial"/>
                <w:sz w:val="24"/>
                <w:szCs w:val="24"/>
              </w:rPr>
              <w:t>Sonja Gallenberger kann sich das Amt des Jugendwarts vorstellen.</w:t>
            </w:r>
            <w:r w:rsidR="007215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AC0DD3" w14:textId="50622100" w:rsidR="00FA4FA7" w:rsidRPr="00FA4FA7" w:rsidRDefault="00FA4FA7" w:rsidP="00175A9B">
            <w:pPr>
              <w:rPr>
                <w:rFonts w:ascii="Arial" w:hAnsi="Arial" w:cs="Arial"/>
                <w:sz w:val="24"/>
                <w:szCs w:val="24"/>
              </w:rPr>
            </w:pPr>
            <w:r w:rsidRPr="00FA4FA7">
              <w:rPr>
                <w:rFonts w:ascii="Arial" w:hAnsi="Arial" w:cs="Arial"/>
                <w:sz w:val="24"/>
                <w:szCs w:val="24"/>
              </w:rPr>
              <w:t>Jona Juber würde sich für das Amt als Öffentlichkeitswart vorstellen. Evtl. Unterstützung durch Johanna Eglseder.</w:t>
            </w:r>
          </w:p>
          <w:p w14:paraId="08034A6D" w14:textId="2BE15C6A" w:rsidR="00FA4FA7" w:rsidRPr="00721559" w:rsidRDefault="00721559" w:rsidP="00175A9B">
            <w:pPr>
              <w:rPr>
                <w:rFonts w:ascii="Arial" w:hAnsi="Arial" w:cs="Arial"/>
                <w:sz w:val="24"/>
                <w:szCs w:val="24"/>
              </w:rPr>
            </w:pPr>
            <w:r w:rsidRPr="00721559">
              <w:rPr>
                <w:rFonts w:ascii="Arial" w:hAnsi="Arial" w:cs="Arial"/>
                <w:sz w:val="24"/>
                <w:szCs w:val="24"/>
              </w:rPr>
              <w:t>Birgit Voll kann sich das Amt als Kassenwart vorstellen.</w:t>
            </w:r>
          </w:p>
          <w:p w14:paraId="33F9F826" w14:textId="77777777" w:rsidR="00175A9B" w:rsidRDefault="00175A9B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376F1" w14:textId="44EC8B63" w:rsidR="00721559" w:rsidRDefault="00721559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nprüfer neu wählen! Außer der Reihe! Normal erst 2028</w:t>
            </w:r>
            <w:r w:rsidR="00F92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14:paraId="6706D1CB" w14:textId="24A19810" w:rsidR="00E83558" w:rsidRDefault="00F920D1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</w:t>
            </w:r>
          </w:p>
        </w:tc>
      </w:tr>
      <w:tr w:rsidR="005F5F1F" w:rsidRPr="00413DD3" w14:paraId="6D49EBFD" w14:textId="77777777" w:rsidTr="002B5337">
        <w:tc>
          <w:tcPr>
            <w:tcW w:w="1000" w:type="dxa"/>
          </w:tcPr>
          <w:p w14:paraId="1F74EEDF" w14:textId="77777777" w:rsidR="005F5F1F" w:rsidRPr="00E83558" w:rsidRDefault="005F5F1F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63FC9CBA" w14:textId="77777777" w:rsidR="005F5F1F" w:rsidRPr="00E83558" w:rsidRDefault="005F5F1F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6D1582DB" w14:textId="77777777" w:rsidR="005F5F1F" w:rsidRDefault="005F5F1F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58" w:rsidRPr="00413DD3" w14:paraId="42308DE4" w14:textId="77777777" w:rsidTr="002B5337">
        <w:tc>
          <w:tcPr>
            <w:tcW w:w="1000" w:type="dxa"/>
          </w:tcPr>
          <w:p w14:paraId="69E70AE9" w14:textId="0DA463C7" w:rsidR="00E83558" w:rsidRPr="001B22DB" w:rsidRDefault="005F5F1F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2DB">
              <w:rPr>
                <w:rFonts w:ascii="Arial" w:hAnsi="Arial" w:cs="Arial"/>
                <w:b/>
                <w:bCs/>
                <w:sz w:val="24"/>
                <w:szCs w:val="24"/>
              </w:rPr>
              <w:t>Top 5</w:t>
            </w:r>
          </w:p>
        </w:tc>
        <w:tc>
          <w:tcPr>
            <w:tcW w:w="6212" w:type="dxa"/>
          </w:tcPr>
          <w:p w14:paraId="5DF5FDE8" w14:textId="7D519213" w:rsidR="00721559" w:rsidRPr="00C45666" w:rsidRDefault="00C45666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666">
              <w:rPr>
                <w:rFonts w:ascii="Arial" w:hAnsi="Arial" w:cs="Arial"/>
                <w:b/>
                <w:bCs/>
                <w:sz w:val="24"/>
                <w:szCs w:val="24"/>
              </w:rPr>
              <w:t>Fachausschusssitzung Bayern</w:t>
            </w:r>
          </w:p>
          <w:p w14:paraId="38A8ED11" w14:textId="77777777" w:rsidR="005F5F1F" w:rsidRDefault="005F5F1F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0B328" w14:textId="7CBB4E69" w:rsidR="00721559" w:rsidRDefault="00721559" w:rsidP="0072155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ritte</w:t>
            </w:r>
            <w:r w:rsidR="005F5F1F">
              <w:rPr>
                <w:rFonts w:ascii="Arial" w:hAnsi="Arial" w:cs="Arial"/>
                <w:sz w:val="24"/>
                <w:szCs w:val="24"/>
              </w:rPr>
              <w:t xml:space="preserve"> versichert: Reicht hier die Vereinshaftpflicht – Rücksprache Paulina mit Versicherung</w:t>
            </w:r>
          </w:p>
          <w:p w14:paraId="5E39C740" w14:textId="68216D5A" w:rsidR="005F5F1F" w:rsidRDefault="005F5F1F" w:rsidP="0072155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27 W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ettenri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mt bei uns vorbei. 2 Tages Ritt soll geprobt werden. Interesse bei Freizeitwart Südbayern melden. Doro schickt Kontakt. </w:t>
            </w:r>
          </w:p>
          <w:p w14:paraId="64743C80" w14:textId="77777777" w:rsidR="00EF632F" w:rsidRPr="00EF632F" w:rsidRDefault="005F5F1F" w:rsidP="00EF632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uspass: Muss sich Ändern wegen Auszahlung Gelder an Mitglieder, Grauzone, neue Überlegung hierzu, viele haben diese Bonuspässe (Überweisung an Dienstleister/Trainer wohl </w:t>
            </w:r>
            <w:r w:rsidRPr="00EF632F">
              <w:rPr>
                <w:rFonts w:ascii="Arial" w:hAnsi="Arial" w:cs="Arial"/>
                <w:sz w:val="24"/>
                <w:szCs w:val="24"/>
              </w:rPr>
              <w:t>zulässig)</w:t>
            </w:r>
            <w:r w:rsidR="00EF632F" w:rsidRPr="00EF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32F" w:rsidRPr="00EF632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– Sollten wir mal allgemein besprechen!</w:t>
            </w:r>
          </w:p>
          <w:p w14:paraId="0FF9825B" w14:textId="2982D1EC" w:rsidR="00EF632F" w:rsidRDefault="001B22DB" w:rsidP="00EF632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cht: Fohlen und Jungpferdeprogramm soll umgestellt werden. Debatte mi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EM Vorschrift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&gt; IPZV Campus Vortrag geplan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ZO Gebäudenot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können „mitgenommen“ werden.</w:t>
            </w:r>
          </w:p>
          <w:p w14:paraId="78A6AB52" w14:textId="10D50F6D" w:rsidR="001B22DB" w:rsidRDefault="001B22DB" w:rsidP="00EF632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: Regelwerkänderungen. Info ging an Mitglieder für Anmeldung zur Fortbildung. </w:t>
            </w:r>
          </w:p>
          <w:p w14:paraId="7BB61F52" w14:textId="3E503295" w:rsidR="001B22DB" w:rsidRDefault="00F920D1" w:rsidP="00EF632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2DB">
              <w:rPr>
                <w:rFonts w:ascii="Arial" w:hAnsi="Arial" w:cs="Arial"/>
                <w:sz w:val="24"/>
                <w:szCs w:val="24"/>
              </w:rPr>
              <w:t xml:space="preserve">26.04. Körung auf Gut Ising. </w:t>
            </w:r>
          </w:p>
          <w:p w14:paraId="73E9AD6A" w14:textId="7366B820" w:rsidR="001B22DB" w:rsidRDefault="001B22DB" w:rsidP="00EF632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ern Kids: Infos wurden bereits geteilt. Anklang wohl nach wie vor gut.</w:t>
            </w:r>
          </w:p>
          <w:p w14:paraId="5DF4478A" w14:textId="77777777" w:rsidR="00C202A5" w:rsidRDefault="001B22DB" w:rsidP="006812D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yernC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Große Diskussio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yernC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l evtl. wie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turni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rden. Findet in Wurz statt (Anlage wird gemietet). Nach Abstimmung ke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turni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9A6AD4" w14:textId="5F8FE111" w:rsidR="00C202A5" w:rsidRPr="00C202A5" w:rsidRDefault="00C202A5" w:rsidP="00C20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2012D38" w14:textId="23408596" w:rsidR="00E83558" w:rsidRDefault="00C45666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ro</w:t>
            </w:r>
          </w:p>
        </w:tc>
      </w:tr>
      <w:tr w:rsidR="00E83558" w:rsidRPr="00413DD3" w14:paraId="097C52E0" w14:textId="77777777" w:rsidTr="002B5337">
        <w:tc>
          <w:tcPr>
            <w:tcW w:w="1000" w:type="dxa"/>
          </w:tcPr>
          <w:p w14:paraId="664B5350" w14:textId="4F794676" w:rsidR="00E83558" w:rsidRPr="00E83558" w:rsidRDefault="00E83558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TOP 4</w:t>
            </w:r>
          </w:p>
        </w:tc>
        <w:tc>
          <w:tcPr>
            <w:tcW w:w="6212" w:type="dxa"/>
          </w:tcPr>
          <w:p w14:paraId="01A7AABE" w14:textId="77777777" w:rsidR="00E83558" w:rsidRPr="00E83558" w:rsidRDefault="00E83558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3558">
              <w:rPr>
                <w:rFonts w:ascii="Arial" w:hAnsi="Arial" w:cs="Arial"/>
                <w:b/>
                <w:bCs/>
                <w:sz w:val="24"/>
                <w:szCs w:val="24"/>
              </w:rPr>
              <w:t>Programm 2026</w:t>
            </w:r>
          </w:p>
          <w:p w14:paraId="0158EF74" w14:textId="77777777" w:rsidR="00E83558" w:rsidRDefault="00E83558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13A91" w14:textId="0C76804F" w:rsidR="00E83558" w:rsidRDefault="00F920D1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king Masters: </w:t>
            </w:r>
            <w:r w:rsidR="007F51C5">
              <w:rPr>
                <w:rFonts w:ascii="Arial" w:hAnsi="Arial" w:cs="Arial"/>
                <w:sz w:val="24"/>
                <w:szCs w:val="24"/>
              </w:rPr>
              <w:t xml:space="preserve">Info an Mitglieder bzgl. gemeinsames </w:t>
            </w:r>
            <w:proofErr w:type="spellStart"/>
            <w:proofErr w:type="gramStart"/>
            <w:r w:rsidR="007F51C5">
              <w:rPr>
                <w:rFonts w:ascii="Arial" w:hAnsi="Arial" w:cs="Arial"/>
                <w:sz w:val="24"/>
                <w:szCs w:val="24"/>
              </w:rPr>
              <w:t>hinfahren.Info</w:t>
            </w:r>
            <w:proofErr w:type="spellEnd"/>
            <w:proofErr w:type="gramEnd"/>
            <w:r w:rsidR="007F51C5">
              <w:rPr>
                <w:rFonts w:ascii="Arial" w:hAnsi="Arial" w:cs="Arial"/>
                <w:sz w:val="24"/>
                <w:szCs w:val="24"/>
              </w:rPr>
              <w:t xml:space="preserve"> in WhatsApp Gruppe. (</w:t>
            </w:r>
            <w:r>
              <w:rPr>
                <w:rFonts w:ascii="Arial" w:hAnsi="Arial" w:cs="Arial"/>
                <w:sz w:val="24"/>
                <w:szCs w:val="24"/>
              </w:rPr>
              <w:t>Sanna</w:t>
            </w:r>
            <w:r w:rsidR="007F51C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65CFB7" w14:textId="77777777" w:rsidR="007F51C5" w:rsidRDefault="007F51C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C7C2E" w14:textId="27CA1443" w:rsidR="007F51C5" w:rsidRDefault="007F51C5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legungen bis Mitgliederversammlung</w:t>
            </w:r>
            <w:r w:rsidR="00DF78A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5BE7FA" w14:textId="77777777" w:rsidR="007F51C5" w:rsidRDefault="007F51C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CA876" w14:textId="5881986C" w:rsidR="007F51C5" w:rsidRPr="00B224D0" w:rsidRDefault="00B224D0" w:rsidP="00B224D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rse Bodenarbeit z. B. mit </w:t>
            </w:r>
            <w:r w:rsidRPr="00B224D0">
              <w:rPr>
                <w:rFonts w:ascii="Arial" w:hAnsi="Arial" w:cs="Arial"/>
                <w:sz w:val="24"/>
                <w:szCs w:val="24"/>
              </w:rPr>
              <w:t>Jenny John</w:t>
            </w:r>
          </w:p>
          <w:p w14:paraId="5771680C" w14:textId="77777777" w:rsidR="00B224D0" w:rsidRDefault="00EC757A" w:rsidP="00B224D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scher Ritt </w:t>
            </w:r>
          </w:p>
          <w:p w14:paraId="78EA02B4" w14:textId="77777777" w:rsidR="00EC757A" w:rsidRDefault="00EC757A" w:rsidP="00B224D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s mit Geselligkeit </w:t>
            </w:r>
          </w:p>
          <w:p w14:paraId="28444587" w14:textId="77777777" w:rsidR="00EC757A" w:rsidRDefault="00EC757A" w:rsidP="00B224D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Rätselritte“ </w:t>
            </w:r>
          </w:p>
          <w:p w14:paraId="3045F9EE" w14:textId="349C6541" w:rsidR="00DF78A2" w:rsidRDefault="00DF78A2" w:rsidP="00B224D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mechanik (online)</w:t>
            </w:r>
          </w:p>
          <w:p w14:paraId="5CA42D8E" w14:textId="77777777" w:rsidR="00DF78A2" w:rsidRDefault="00DF78A2" w:rsidP="00DF78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07C8C" w14:textId="7AEFC646" w:rsidR="00DF78A2" w:rsidRDefault="00DF78A2" w:rsidP="00DF7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frage bei Trainer, ob jemand was anbieten möchte für das Jahresprogramm 2026 – mit Beispielen Online, Off Campus, Trainer werden normal bezahlt, nur das Angebot wird über den Verein ausgespielt (Anna)</w:t>
            </w:r>
          </w:p>
          <w:p w14:paraId="5FD86F73" w14:textId="77777777" w:rsidR="00DF78A2" w:rsidRDefault="00DF78A2" w:rsidP="00DF78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5EE09" w14:textId="7475A2E7" w:rsidR="00DF78A2" w:rsidRPr="00DF78A2" w:rsidRDefault="00DF78A2" w:rsidP="00DF7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frage in die WhatsApp Gruppe wegen wünschen für Kurse 2026 (Vici)</w:t>
            </w:r>
            <w:r w:rsidR="00ED32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C8071D" w14:textId="49F00BEE" w:rsidR="00EC757A" w:rsidRPr="00DF78A2" w:rsidRDefault="00EC757A" w:rsidP="00DF7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C5E8AE" w14:textId="77777777" w:rsidR="00E83558" w:rsidRDefault="00E83558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559" w:rsidRPr="00413DD3" w14:paraId="177E15E5" w14:textId="77777777" w:rsidTr="002B5337">
        <w:tc>
          <w:tcPr>
            <w:tcW w:w="1000" w:type="dxa"/>
          </w:tcPr>
          <w:p w14:paraId="0155EACA" w14:textId="77777777" w:rsidR="00721559" w:rsidRPr="00E83558" w:rsidRDefault="00721559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581CE9D9" w14:textId="77777777" w:rsidR="00721559" w:rsidRPr="00E83558" w:rsidRDefault="0072155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684418F3" w14:textId="77777777" w:rsidR="00721559" w:rsidRDefault="00721559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559" w:rsidRPr="00413DD3" w14:paraId="62237B6A" w14:textId="77777777" w:rsidTr="002B5337">
        <w:tc>
          <w:tcPr>
            <w:tcW w:w="1000" w:type="dxa"/>
          </w:tcPr>
          <w:p w14:paraId="49809C20" w14:textId="0BF50F69" w:rsidR="00721559" w:rsidRPr="00E83558" w:rsidRDefault="00721559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 5 </w:t>
            </w:r>
          </w:p>
        </w:tc>
        <w:tc>
          <w:tcPr>
            <w:tcW w:w="6212" w:type="dxa"/>
          </w:tcPr>
          <w:p w14:paraId="13913267" w14:textId="0283B86D" w:rsidR="00C202A5" w:rsidRDefault="00C202A5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D1BCD58" w14:textId="77777777" w:rsidR="00C202A5" w:rsidRDefault="00C202A5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008D71" w14:textId="53691A5A" w:rsidR="00C202A5" w:rsidRPr="00C202A5" w:rsidRDefault="00C202A5" w:rsidP="006812DE">
            <w:pPr>
              <w:rPr>
                <w:rFonts w:ascii="Arial" w:hAnsi="Arial" w:cs="Arial"/>
                <w:sz w:val="24"/>
                <w:szCs w:val="24"/>
              </w:rPr>
            </w:pPr>
            <w:r w:rsidRPr="00C202A5">
              <w:rPr>
                <w:rFonts w:ascii="Arial" w:hAnsi="Arial" w:cs="Arial"/>
                <w:sz w:val="24"/>
                <w:szCs w:val="24"/>
              </w:rPr>
              <w:t>WM WhatsApp Gruppe: Paulina ist in der Gruppe und schickt es an Vici weiter.</w:t>
            </w:r>
          </w:p>
          <w:p w14:paraId="580B82FE" w14:textId="77777777" w:rsidR="00C202A5" w:rsidRPr="00C202A5" w:rsidRDefault="00C202A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782D9" w14:textId="39B7C080" w:rsidR="00C202A5" w:rsidRPr="00C202A5" w:rsidRDefault="00C202A5" w:rsidP="006812DE">
            <w:pPr>
              <w:rPr>
                <w:rFonts w:ascii="Arial" w:hAnsi="Arial" w:cs="Arial"/>
                <w:sz w:val="24"/>
                <w:szCs w:val="24"/>
              </w:rPr>
            </w:pPr>
            <w:r w:rsidRPr="00C202A5">
              <w:rPr>
                <w:rFonts w:ascii="Arial" w:hAnsi="Arial" w:cs="Arial"/>
                <w:sz w:val="24"/>
                <w:szCs w:val="24"/>
              </w:rPr>
              <w:lastRenderedPageBreak/>
              <w:t xml:space="preserve">Homepage: Aktuell läuft sie. Künftig monatliche „pflege“ </w:t>
            </w:r>
            <w:proofErr w:type="spellStart"/>
            <w:r w:rsidRPr="00C202A5">
              <w:rPr>
                <w:rFonts w:ascii="Arial" w:hAnsi="Arial" w:cs="Arial"/>
                <w:sz w:val="24"/>
                <w:szCs w:val="24"/>
              </w:rPr>
              <w:t>notwending</w:t>
            </w:r>
            <w:proofErr w:type="spellEnd"/>
            <w:r w:rsidRPr="00C202A5">
              <w:rPr>
                <w:rFonts w:ascii="Arial" w:hAnsi="Arial" w:cs="Arial"/>
                <w:sz w:val="24"/>
                <w:szCs w:val="24"/>
              </w:rPr>
              <w:t>. Sanna kümmert sich und bereitet eine Übergabe hierzu vor.</w:t>
            </w:r>
          </w:p>
          <w:p w14:paraId="41C88383" w14:textId="77777777" w:rsidR="00C202A5" w:rsidRPr="00C202A5" w:rsidRDefault="00C202A5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4C97" w14:textId="31AC006F" w:rsidR="00721559" w:rsidRPr="00E83558" w:rsidRDefault="0072155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2A5">
              <w:rPr>
                <w:rFonts w:ascii="Arial" w:hAnsi="Arial" w:cs="Arial"/>
                <w:sz w:val="24"/>
                <w:szCs w:val="24"/>
              </w:rPr>
              <w:t>Mail an Mitglieder wegen Einzug Mitgliedsbeitrag</w:t>
            </w:r>
            <w:r w:rsidR="00C202A5">
              <w:rPr>
                <w:rFonts w:ascii="Arial" w:hAnsi="Arial" w:cs="Arial"/>
                <w:sz w:val="24"/>
                <w:szCs w:val="24"/>
              </w:rPr>
              <w:t>.</w:t>
            </w:r>
            <w:r w:rsidR="00F920D1">
              <w:rPr>
                <w:rFonts w:ascii="Arial" w:hAnsi="Arial" w:cs="Arial"/>
                <w:sz w:val="24"/>
                <w:szCs w:val="24"/>
              </w:rPr>
              <w:t xml:space="preserve"> (Anna)</w:t>
            </w:r>
          </w:p>
        </w:tc>
        <w:tc>
          <w:tcPr>
            <w:tcW w:w="1910" w:type="dxa"/>
          </w:tcPr>
          <w:p w14:paraId="1B713C50" w14:textId="77777777" w:rsidR="00721559" w:rsidRDefault="00721559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6903B" w14:textId="77777777" w:rsidR="00381110" w:rsidRDefault="00381110" w:rsidP="00B84ED2">
      <w:pPr>
        <w:rPr>
          <w:b/>
          <w:bCs/>
        </w:rPr>
      </w:pPr>
    </w:p>
    <w:p w14:paraId="41570CD6" w14:textId="32F06FAB" w:rsidR="00E83558" w:rsidRPr="00197496" w:rsidRDefault="00E83558" w:rsidP="00E83558">
      <w:pPr>
        <w:rPr>
          <w:b/>
          <w:bCs/>
        </w:rPr>
      </w:pPr>
    </w:p>
    <w:sectPr w:rsidR="00E83558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61E"/>
    <w:multiLevelType w:val="hybridMultilevel"/>
    <w:tmpl w:val="EF4E3ED6"/>
    <w:lvl w:ilvl="0" w:tplc="EBDE6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585"/>
    <w:multiLevelType w:val="hybridMultilevel"/>
    <w:tmpl w:val="10AE3DE4"/>
    <w:lvl w:ilvl="0" w:tplc="E6584E4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2FA"/>
    <w:multiLevelType w:val="hybridMultilevel"/>
    <w:tmpl w:val="D0CEF658"/>
    <w:lvl w:ilvl="0" w:tplc="BBFE7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1637"/>
    <w:multiLevelType w:val="hybridMultilevel"/>
    <w:tmpl w:val="CDFCEAC8"/>
    <w:lvl w:ilvl="0" w:tplc="9FC24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F6F"/>
    <w:multiLevelType w:val="hybridMultilevel"/>
    <w:tmpl w:val="1C484BDA"/>
    <w:lvl w:ilvl="0" w:tplc="E3F0F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8"/>
  </w:num>
  <w:num w:numId="2" w16cid:durableId="270091382">
    <w:abstractNumId w:val="1"/>
  </w:num>
  <w:num w:numId="3" w16cid:durableId="736518572">
    <w:abstractNumId w:val="7"/>
  </w:num>
  <w:num w:numId="4" w16cid:durableId="1974018477">
    <w:abstractNumId w:val="4"/>
  </w:num>
  <w:num w:numId="5" w16cid:durableId="1243831361">
    <w:abstractNumId w:val="0"/>
  </w:num>
  <w:num w:numId="6" w16cid:durableId="205260869">
    <w:abstractNumId w:val="3"/>
  </w:num>
  <w:num w:numId="7" w16cid:durableId="807431471">
    <w:abstractNumId w:val="6"/>
  </w:num>
  <w:num w:numId="8" w16cid:durableId="1880895363">
    <w:abstractNumId w:val="2"/>
  </w:num>
  <w:num w:numId="9" w16cid:durableId="18143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4379D"/>
    <w:rsid w:val="00062C3D"/>
    <w:rsid w:val="000A68AE"/>
    <w:rsid w:val="000B315F"/>
    <w:rsid w:val="000D08B8"/>
    <w:rsid w:val="000D1F4A"/>
    <w:rsid w:val="000D7C67"/>
    <w:rsid w:val="000E599B"/>
    <w:rsid w:val="000F0E5D"/>
    <w:rsid w:val="00143555"/>
    <w:rsid w:val="00175A9B"/>
    <w:rsid w:val="00183B41"/>
    <w:rsid w:val="00186BF5"/>
    <w:rsid w:val="00197496"/>
    <w:rsid w:val="001A24A4"/>
    <w:rsid w:val="001B22DB"/>
    <w:rsid w:val="001B73B4"/>
    <w:rsid w:val="001C2704"/>
    <w:rsid w:val="001E7BC7"/>
    <w:rsid w:val="00211BC3"/>
    <w:rsid w:val="00212ED4"/>
    <w:rsid w:val="002348BF"/>
    <w:rsid w:val="00234D46"/>
    <w:rsid w:val="00251A35"/>
    <w:rsid w:val="0028724B"/>
    <w:rsid w:val="002872A3"/>
    <w:rsid w:val="002927B5"/>
    <w:rsid w:val="002A2311"/>
    <w:rsid w:val="002A31C9"/>
    <w:rsid w:val="002B5337"/>
    <w:rsid w:val="00302C30"/>
    <w:rsid w:val="00356BEB"/>
    <w:rsid w:val="003570A3"/>
    <w:rsid w:val="0036257C"/>
    <w:rsid w:val="00373986"/>
    <w:rsid w:val="00381110"/>
    <w:rsid w:val="00413DD3"/>
    <w:rsid w:val="004353B0"/>
    <w:rsid w:val="004B194E"/>
    <w:rsid w:val="004D382A"/>
    <w:rsid w:val="004E263B"/>
    <w:rsid w:val="004F43DC"/>
    <w:rsid w:val="005229F6"/>
    <w:rsid w:val="005278E6"/>
    <w:rsid w:val="00545229"/>
    <w:rsid w:val="00563149"/>
    <w:rsid w:val="005667D1"/>
    <w:rsid w:val="00577FB7"/>
    <w:rsid w:val="00580F84"/>
    <w:rsid w:val="00583849"/>
    <w:rsid w:val="00584E4E"/>
    <w:rsid w:val="00590D37"/>
    <w:rsid w:val="005B0EA0"/>
    <w:rsid w:val="005B16AF"/>
    <w:rsid w:val="005B77BF"/>
    <w:rsid w:val="005C5B1F"/>
    <w:rsid w:val="005D0E3B"/>
    <w:rsid w:val="005D6097"/>
    <w:rsid w:val="005E47E9"/>
    <w:rsid w:val="005F5223"/>
    <w:rsid w:val="005F5F1F"/>
    <w:rsid w:val="0062051F"/>
    <w:rsid w:val="00640392"/>
    <w:rsid w:val="00654E68"/>
    <w:rsid w:val="006641E4"/>
    <w:rsid w:val="00672C4E"/>
    <w:rsid w:val="006812DE"/>
    <w:rsid w:val="006A4403"/>
    <w:rsid w:val="006D3C9A"/>
    <w:rsid w:val="006D6697"/>
    <w:rsid w:val="006F0854"/>
    <w:rsid w:val="006F2669"/>
    <w:rsid w:val="00701E88"/>
    <w:rsid w:val="00721559"/>
    <w:rsid w:val="0073072A"/>
    <w:rsid w:val="0074160A"/>
    <w:rsid w:val="00745D67"/>
    <w:rsid w:val="00751E8D"/>
    <w:rsid w:val="00753337"/>
    <w:rsid w:val="00757369"/>
    <w:rsid w:val="00762D82"/>
    <w:rsid w:val="00787AF0"/>
    <w:rsid w:val="007B4C49"/>
    <w:rsid w:val="007B7211"/>
    <w:rsid w:val="007B7DF5"/>
    <w:rsid w:val="007C5A79"/>
    <w:rsid w:val="007F12DF"/>
    <w:rsid w:val="007F51C5"/>
    <w:rsid w:val="007F66FC"/>
    <w:rsid w:val="007F6A93"/>
    <w:rsid w:val="008170EE"/>
    <w:rsid w:val="008304F3"/>
    <w:rsid w:val="00896956"/>
    <w:rsid w:val="008A486F"/>
    <w:rsid w:val="008C00A7"/>
    <w:rsid w:val="008C07AE"/>
    <w:rsid w:val="009172B5"/>
    <w:rsid w:val="00921937"/>
    <w:rsid w:val="0092474F"/>
    <w:rsid w:val="00932AC9"/>
    <w:rsid w:val="00940A0E"/>
    <w:rsid w:val="00982E61"/>
    <w:rsid w:val="0098790D"/>
    <w:rsid w:val="009F2523"/>
    <w:rsid w:val="009F7836"/>
    <w:rsid w:val="00A351BA"/>
    <w:rsid w:val="00A41C92"/>
    <w:rsid w:val="00A479C1"/>
    <w:rsid w:val="00A50F59"/>
    <w:rsid w:val="00A52FA9"/>
    <w:rsid w:val="00A96908"/>
    <w:rsid w:val="00AA1D3F"/>
    <w:rsid w:val="00AB1ADB"/>
    <w:rsid w:val="00AC102A"/>
    <w:rsid w:val="00AC317B"/>
    <w:rsid w:val="00AC4187"/>
    <w:rsid w:val="00AF6577"/>
    <w:rsid w:val="00B02DAE"/>
    <w:rsid w:val="00B06571"/>
    <w:rsid w:val="00B10EA7"/>
    <w:rsid w:val="00B1224D"/>
    <w:rsid w:val="00B13758"/>
    <w:rsid w:val="00B224D0"/>
    <w:rsid w:val="00B26B3F"/>
    <w:rsid w:val="00B478ED"/>
    <w:rsid w:val="00B6465A"/>
    <w:rsid w:val="00B76692"/>
    <w:rsid w:val="00B76FD7"/>
    <w:rsid w:val="00B801CC"/>
    <w:rsid w:val="00B81413"/>
    <w:rsid w:val="00B84ED2"/>
    <w:rsid w:val="00BD42D5"/>
    <w:rsid w:val="00BD45B8"/>
    <w:rsid w:val="00BD640B"/>
    <w:rsid w:val="00C0769B"/>
    <w:rsid w:val="00C202A5"/>
    <w:rsid w:val="00C20DED"/>
    <w:rsid w:val="00C21DE7"/>
    <w:rsid w:val="00C35985"/>
    <w:rsid w:val="00C45666"/>
    <w:rsid w:val="00C532AA"/>
    <w:rsid w:val="00C73ADC"/>
    <w:rsid w:val="00C81FB0"/>
    <w:rsid w:val="00C872A9"/>
    <w:rsid w:val="00CA71C7"/>
    <w:rsid w:val="00CC536E"/>
    <w:rsid w:val="00CD7D74"/>
    <w:rsid w:val="00CE31C9"/>
    <w:rsid w:val="00D0138D"/>
    <w:rsid w:val="00D4291B"/>
    <w:rsid w:val="00D57BD9"/>
    <w:rsid w:val="00D71725"/>
    <w:rsid w:val="00D83040"/>
    <w:rsid w:val="00D92267"/>
    <w:rsid w:val="00DA02FF"/>
    <w:rsid w:val="00DB7B56"/>
    <w:rsid w:val="00DD2971"/>
    <w:rsid w:val="00DD35A4"/>
    <w:rsid w:val="00DE29FE"/>
    <w:rsid w:val="00DE4352"/>
    <w:rsid w:val="00DF7342"/>
    <w:rsid w:val="00DF78A2"/>
    <w:rsid w:val="00E203AD"/>
    <w:rsid w:val="00E32220"/>
    <w:rsid w:val="00E526A9"/>
    <w:rsid w:val="00E54320"/>
    <w:rsid w:val="00E77DFD"/>
    <w:rsid w:val="00E807A7"/>
    <w:rsid w:val="00E83558"/>
    <w:rsid w:val="00E87288"/>
    <w:rsid w:val="00E94626"/>
    <w:rsid w:val="00EA5896"/>
    <w:rsid w:val="00EC757A"/>
    <w:rsid w:val="00ED326E"/>
    <w:rsid w:val="00EE633A"/>
    <w:rsid w:val="00EF2AC5"/>
    <w:rsid w:val="00EF4B38"/>
    <w:rsid w:val="00EF632F"/>
    <w:rsid w:val="00F05E00"/>
    <w:rsid w:val="00F25D9B"/>
    <w:rsid w:val="00F5607D"/>
    <w:rsid w:val="00F920D1"/>
    <w:rsid w:val="00FA1594"/>
    <w:rsid w:val="00FA4FA7"/>
    <w:rsid w:val="00FB32F6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2193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193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Michael Eichner</cp:lastModifiedBy>
  <cp:revision>2</cp:revision>
  <cp:lastPrinted>2023-11-01T14:42:00Z</cp:lastPrinted>
  <dcterms:created xsi:type="dcterms:W3CDTF">2026-01-30T19:05:00Z</dcterms:created>
  <dcterms:modified xsi:type="dcterms:W3CDTF">2026-01-30T19:05:00Z</dcterms:modified>
</cp:coreProperties>
</file>